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F2" w:rsidRDefault="00896360" w:rsidP="00C267F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16</w:t>
      </w:r>
      <w:r w:rsidR="00C267F2">
        <w:rPr>
          <w:rFonts w:hint="eastAsia"/>
          <w:b/>
          <w:sz w:val="40"/>
        </w:rPr>
        <w:t>年度</w:t>
      </w:r>
      <w:r w:rsidR="00C975A3">
        <w:rPr>
          <w:rFonts w:hint="eastAsia"/>
          <w:b/>
          <w:sz w:val="40"/>
        </w:rPr>
        <w:t>AG</w:t>
      </w:r>
      <w:r w:rsidR="00C975A3">
        <w:rPr>
          <w:b/>
          <w:sz w:val="40"/>
        </w:rPr>
        <w:t>NAM</w:t>
      </w:r>
      <w:r w:rsidR="00C267F2" w:rsidRPr="001D5FD2">
        <w:rPr>
          <w:rFonts w:hint="eastAsia"/>
          <w:b/>
          <w:sz w:val="40"/>
        </w:rPr>
        <w:t>合評レジュメ</w:t>
      </w:r>
    </w:p>
    <w:p w:rsidR="00C267F2" w:rsidRDefault="00C267F2">
      <w:pPr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　　　　</w:t>
      </w:r>
      <w:r w:rsidRPr="001D5FD2">
        <w:rPr>
          <w:rFonts w:hint="eastAsia"/>
          <w:b/>
          <w:sz w:val="32"/>
        </w:rPr>
        <w:t>NAME/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03"/>
        <w:gridCol w:w="7019"/>
      </w:tblGrid>
      <w:tr w:rsidR="000C5A1A" w:rsidTr="000C5A1A">
        <w:trPr>
          <w:trHeight w:val="334"/>
        </w:trPr>
        <w:tc>
          <w:tcPr>
            <w:tcW w:w="1837" w:type="dxa"/>
            <w:shd w:val="clear" w:color="auto" w:fill="000000"/>
          </w:tcPr>
          <w:p w:rsidR="000C5A1A" w:rsidRPr="000C5A1A" w:rsidRDefault="000C5A1A" w:rsidP="000C5A1A">
            <w:pPr>
              <w:jc w:val="center"/>
              <w:rPr>
                <w:b/>
                <w:sz w:val="24"/>
              </w:rPr>
            </w:pPr>
            <w:r w:rsidRPr="000C5A1A">
              <w:rPr>
                <w:rFonts w:hint="eastAsia"/>
                <w:b/>
                <w:sz w:val="24"/>
              </w:rPr>
              <w:t>TITLE</w:t>
            </w:r>
          </w:p>
        </w:tc>
        <w:tc>
          <w:tcPr>
            <w:tcW w:w="1803" w:type="dxa"/>
            <w:shd w:val="clear" w:color="auto" w:fill="000000"/>
          </w:tcPr>
          <w:p w:rsidR="000C5A1A" w:rsidRPr="000C5A1A" w:rsidRDefault="000C5A1A" w:rsidP="000C5A1A">
            <w:pPr>
              <w:jc w:val="center"/>
              <w:rPr>
                <w:b/>
                <w:sz w:val="24"/>
              </w:rPr>
            </w:pPr>
            <w:r w:rsidRPr="000C5A1A">
              <w:rPr>
                <w:rFonts w:hint="eastAsia"/>
                <w:b/>
                <w:sz w:val="24"/>
              </w:rPr>
              <w:t>P.N</w:t>
            </w:r>
          </w:p>
        </w:tc>
        <w:tc>
          <w:tcPr>
            <w:tcW w:w="7019" w:type="dxa"/>
            <w:shd w:val="clear" w:color="auto" w:fill="000000"/>
          </w:tcPr>
          <w:p w:rsidR="000C5A1A" w:rsidRPr="000C5A1A" w:rsidRDefault="000C5A1A" w:rsidP="000C5A1A">
            <w:pPr>
              <w:jc w:val="center"/>
              <w:rPr>
                <w:b/>
                <w:sz w:val="24"/>
              </w:rPr>
            </w:pPr>
            <w:r w:rsidRPr="000C5A1A">
              <w:rPr>
                <w:rFonts w:hint="eastAsia"/>
                <w:b/>
                <w:sz w:val="24"/>
              </w:rPr>
              <w:t>COMMENT</w:t>
            </w:r>
          </w:p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RPr="001D4E39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Pr="00C975A3" w:rsidRDefault="000C5A1A" w:rsidP="00C975A3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Default="000C5A1A" w:rsidP="000C5A1A"/>
        </w:tc>
        <w:tc>
          <w:tcPr>
            <w:tcW w:w="7019" w:type="dxa"/>
          </w:tcPr>
          <w:p w:rsidR="000C5A1A" w:rsidRDefault="000C5A1A" w:rsidP="000C5A1A"/>
        </w:tc>
      </w:tr>
      <w:tr w:rsidR="000C5A1A" w:rsidTr="00EB4689">
        <w:trPr>
          <w:trHeight w:val="1162"/>
        </w:trPr>
        <w:tc>
          <w:tcPr>
            <w:tcW w:w="1837" w:type="dxa"/>
          </w:tcPr>
          <w:p w:rsidR="000C5A1A" w:rsidRDefault="000C5A1A" w:rsidP="000C5A1A"/>
        </w:tc>
        <w:tc>
          <w:tcPr>
            <w:tcW w:w="1803" w:type="dxa"/>
          </w:tcPr>
          <w:p w:rsidR="000C5A1A" w:rsidRPr="00E95614" w:rsidRDefault="000C5A1A" w:rsidP="000C5A1A"/>
        </w:tc>
        <w:tc>
          <w:tcPr>
            <w:tcW w:w="7019" w:type="dxa"/>
          </w:tcPr>
          <w:p w:rsidR="000C5A1A" w:rsidRDefault="000C5A1A" w:rsidP="000C5A1A"/>
        </w:tc>
      </w:tr>
    </w:tbl>
    <w:p w:rsidR="00C267F2" w:rsidRPr="008B4EC7" w:rsidRDefault="00C267F2"/>
    <w:tbl>
      <w:tblPr>
        <w:tblpPr w:leftFromText="142" w:rightFromText="142" w:vertAnchor="page" w:horzAnchor="margin" w:tblpY="1621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81"/>
        <w:gridCol w:w="6920"/>
      </w:tblGrid>
      <w:tr w:rsidR="008F2943" w:rsidTr="00C975A3">
        <w:trPr>
          <w:trHeight w:val="1444"/>
        </w:trPr>
        <w:tc>
          <w:tcPr>
            <w:tcW w:w="1814" w:type="dxa"/>
          </w:tcPr>
          <w:p w:rsidR="008F2943" w:rsidRDefault="008F2943" w:rsidP="00191F46"/>
        </w:tc>
        <w:tc>
          <w:tcPr>
            <w:tcW w:w="1781" w:type="dxa"/>
          </w:tcPr>
          <w:p w:rsidR="008F2943" w:rsidRDefault="008F294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>
            <w:bookmarkStart w:id="0" w:name="_GoBack"/>
            <w:bookmarkEnd w:id="0"/>
          </w:p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  <w:tr w:rsidR="00C975A3" w:rsidTr="00C975A3">
        <w:trPr>
          <w:trHeight w:val="1444"/>
        </w:trPr>
        <w:tc>
          <w:tcPr>
            <w:tcW w:w="1814" w:type="dxa"/>
          </w:tcPr>
          <w:p w:rsidR="00C975A3" w:rsidRDefault="00C975A3" w:rsidP="00191F46"/>
        </w:tc>
        <w:tc>
          <w:tcPr>
            <w:tcW w:w="1781" w:type="dxa"/>
          </w:tcPr>
          <w:p w:rsidR="00C975A3" w:rsidRDefault="00C975A3" w:rsidP="00191F46"/>
        </w:tc>
        <w:tc>
          <w:tcPr>
            <w:tcW w:w="6920" w:type="dxa"/>
          </w:tcPr>
          <w:p w:rsidR="00C975A3" w:rsidRDefault="00C975A3" w:rsidP="00191F46"/>
        </w:tc>
      </w:tr>
    </w:tbl>
    <w:p w:rsidR="008F2943" w:rsidRPr="00C975A3" w:rsidRDefault="008F2943" w:rsidP="00064298"/>
    <w:sectPr w:rsidR="008F2943" w:rsidRPr="00C975A3" w:rsidSect="000C5A1A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39" w:rsidRDefault="00C10439" w:rsidP="00C267F2">
      <w:r>
        <w:separator/>
      </w:r>
    </w:p>
  </w:endnote>
  <w:endnote w:type="continuationSeparator" w:id="0">
    <w:p w:rsidR="00C10439" w:rsidRDefault="00C10439" w:rsidP="00C2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漫画体　antique">
    <w:altName w:val="ＭＳ 明朝"/>
    <w:charset w:val="80"/>
    <w:family w:val="auto"/>
    <w:pitch w:val="fixed"/>
    <w:sig w:usb0="A00002BF" w:usb1="7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39" w:rsidRDefault="00C10439" w:rsidP="00C267F2">
      <w:r>
        <w:separator/>
      </w:r>
    </w:p>
  </w:footnote>
  <w:footnote w:type="continuationSeparator" w:id="0">
    <w:p w:rsidR="00C10439" w:rsidRDefault="00C10439" w:rsidP="00C2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F2" w:rsidRPr="00C975A3" w:rsidRDefault="00896360" w:rsidP="00C975A3">
    <w:pPr>
      <w:pStyle w:val="a3"/>
      <w:ind w:firstLineChars="50" w:firstLine="201"/>
      <w:rPr>
        <w:b/>
        <w:sz w:val="40"/>
        <w:bdr w:val="single" w:sz="4" w:space="0" w:color="auto"/>
      </w:rPr>
    </w:pPr>
    <w:r>
      <w:rPr>
        <w:rFonts w:hint="eastAsia"/>
        <w:b/>
        <w:sz w:val="40"/>
      </w:rPr>
      <w:t>紅</w:t>
    </w:r>
    <w:r w:rsidR="002A5D64">
      <w:rPr>
        <w:rFonts w:hint="eastAsia"/>
        <w:b/>
        <w:sz w:val="40"/>
      </w:rPr>
      <w:t>/</w:t>
    </w:r>
    <w:r>
      <w:rPr>
        <w:rFonts w:hint="eastAsia"/>
        <w:b/>
        <w:sz w:val="40"/>
      </w:rPr>
      <w:t>白</w:t>
    </w:r>
    <w:r w:rsidR="00C975A3">
      <w:rPr>
        <w:rFonts w:hint="eastAsia"/>
        <w:b/>
        <w:sz w:val="40"/>
      </w:rPr>
      <w:t xml:space="preserve">　巻</w:t>
    </w:r>
    <w:r w:rsidR="002A5D64">
      <w:rPr>
        <w:rFonts w:hint="eastAsia"/>
        <w:b/>
        <w:sz w:val="40"/>
      </w:rPr>
      <w:t xml:space="preserve">　</w:t>
    </w:r>
    <w:r w:rsidR="002A5D64" w:rsidRPr="002A5D64">
      <w:rPr>
        <w:rFonts w:hint="eastAsia"/>
        <w:szCs w:val="21"/>
      </w:rPr>
      <w:t>（○をつけてください）</w:t>
    </w:r>
  </w:p>
  <w:p w:rsidR="002E21C2" w:rsidRDefault="002E21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64298"/>
    <w:rsid w:val="000C5A1A"/>
    <w:rsid w:val="000F69D3"/>
    <w:rsid w:val="00191F46"/>
    <w:rsid w:val="001C7122"/>
    <w:rsid w:val="001D4E39"/>
    <w:rsid w:val="0021006F"/>
    <w:rsid w:val="002A5D64"/>
    <w:rsid w:val="002E21C2"/>
    <w:rsid w:val="0035696C"/>
    <w:rsid w:val="004D5C5C"/>
    <w:rsid w:val="00527C01"/>
    <w:rsid w:val="006C0A40"/>
    <w:rsid w:val="00790FA6"/>
    <w:rsid w:val="007E0060"/>
    <w:rsid w:val="008236C8"/>
    <w:rsid w:val="00896360"/>
    <w:rsid w:val="008B4EC7"/>
    <w:rsid w:val="008E1515"/>
    <w:rsid w:val="008F2943"/>
    <w:rsid w:val="00932D6F"/>
    <w:rsid w:val="00A83603"/>
    <w:rsid w:val="00AC2479"/>
    <w:rsid w:val="00AE2BC3"/>
    <w:rsid w:val="00C10439"/>
    <w:rsid w:val="00C267F2"/>
    <w:rsid w:val="00C975A3"/>
    <w:rsid w:val="00D77244"/>
    <w:rsid w:val="00E95614"/>
    <w:rsid w:val="00EB4689"/>
    <w:rsid w:val="00E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6FA536"/>
  <w15:docId w15:val="{F91CEBA3-2459-4D3B-B8FB-BAC5122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F2"/>
    <w:pPr>
      <w:widowControl w:val="0"/>
      <w:jc w:val="both"/>
    </w:pPr>
    <w:rPr>
      <w:rFonts w:ascii="漫画体　antique" w:eastAsia="漫画体　antique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7F2"/>
  </w:style>
  <w:style w:type="paragraph" w:styleId="a5">
    <w:name w:val="footer"/>
    <w:basedOn w:val="a"/>
    <w:link w:val="a6"/>
    <w:uiPriority w:val="99"/>
    <w:unhideWhenUsed/>
    <w:rsid w:val="00C26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7F2"/>
  </w:style>
  <w:style w:type="paragraph" w:styleId="a7">
    <w:name w:val="Balloon Text"/>
    <w:basedOn w:val="a"/>
    <w:link w:val="a8"/>
    <w:uiPriority w:val="99"/>
    <w:semiHidden/>
    <w:unhideWhenUsed/>
    <w:rsid w:val="00C267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67F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C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AA34-C77B-4812-92B9-EBB35A3D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6T23:46:00Z</cp:lastPrinted>
  <dcterms:created xsi:type="dcterms:W3CDTF">2016-12-02T07:50:00Z</dcterms:created>
  <dcterms:modified xsi:type="dcterms:W3CDTF">2016-12-02T07:50:00Z</dcterms:modified>
</cp:coreProperties>
</file>